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Ind w:w="-28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8"/>
        <w:gridCol w:w="5847"/>
        <w:gridCol w:w="170"/>
      </w:tblGrid>
      <w:tr w:rsidR="00395BCA" w:rsidRPr="00040221" w:rsidTr="00664230">
        <w:trPr>
          <w:gridAfter w:val="1"/>
          <w:wAfter w:w="170" w:type="dxa"/>
          <w:trHeight w:val="1422"/>
        </w:trPr>
        <w:tc>
          <w:tcPr>
            <w:tcW w:w="9535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br w:type="page"/>
            </w: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4"/>
                <w:szCs w:val="24"/>
              </w:rPr>
              <w:t>высшего образования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395BCA" w:rsidRPr="00040221" w:rsidTr="00664230">
        <w:trPr>
          <w:gridAfter w:val="1"/>
          <w:wAfter w:w="170" w:type="dxa"/>
          <w:trHeight w:val="968"/>
        </w:trPr>
        <w:tc>
          <w:tcPr>
            <w:tcW w:w="9535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395BCA" w:rsidRPr="00166908" w:rsidTr="00664230">
        <w:trPr>
          <w:gridAfter w:val="1"/>
          <w:wAfter w:w="170" w:type="dxa"/>
          <w:trHeight w:val="1427"/>
        </w:trPr>
        <w:tc>
          <w:tcPr>
            <w:tcW w:w="9535" w:type="dxa"/>
            <w:gridSpan w:val="2"/>
            <w:hideMark/>
          </w:tcPr>
          <w:p w:rsidR="00395BCA" w:rsidRPr="00166908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Кафедра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395BCA" w:rsidRPr="00040221" w:rsidTr="00664230">
        <w:trPr>
          <w:gridAfter w:val="1"/>
          <w:wAfter w:w="170" w:type="dxa"/>
          <w:trHeight w:val="861"/>
        </w:trPr>
        <w:tc>
          <w:tcPr>
            <w:tcW w:w="9535" w:type="dxa"/>
            <w:gridSpan w:val="2"/>
          </w:tcPr>
          <w:p w:rsidR="00395BCA" w:rsidRPr="002D1894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трахова Евгения Сергеевна</w:t>
            </w:r>
          </w:p>
        </w:tc>
      </w:tr>
      <w:tr w:rsidR="00395BCA" w:rsidRPr="00040221" w:rsidTr="00664230">
        <w:trPr>
          <w:gridAfter w:val="1"/>
          <w:wAfter w:w="170" w:type="dxa"/>
          <w:trHeight w:val="3091"/>
        </w:trPr>
        <w:tc>
          <w:tcPr>
            <w:tcW w:w="9535" w:type="dxa"/>
            <w:gridSpan w:val="2"/>
            <w:hideMark/>
          </w:tcPr>
          <w:p w:rsidR="00395BCA" w:rsidRPr="00664230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40"/>
                <w:szCs w:val="28"/>
              </w:rPr>
            </w:pP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РАЗРАБОТКА ИГРЫ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SOKOBAN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>В</w:t>
            </w:r>
            <w:proofErr w:type="gramEnd"/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IDE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GREENFOOT</w:t>
            </w:r>
            <w:r w:rsidRPr="00664230">
              <w:rPr>
                <w:rFonts w:ascii="Times New Roman" w:eastAsia="SimSun" w:hAnsi="Times New Roman" w:cs="Times New Roman"/>
                <w:sz w:val="40"/>
                <w:szCs w:val="28"/>
              </w:rPr>
              <w:t xml:space="preserve"> </w:t>
            </w:r>
          </w:p>
          <w:p w:rsidR="00664230" w:rsidRPr="002D1894" w:rsidRDefault="00664230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36"/>
                <w:szCs w:val="28"/>
              </w:rPr>
            </w:pPr>
          </w:p>
          <w:p w:rsidR="00395BCA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КУРСОВ</w:t>
            </w:r>
            <w:r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АЯ РАБОТА</w:t>
            </w:r>
          </w:p>
          <w:p w:rsidR="00395BCA" w:rsidRDefault="00395BCA" w:rsidP="006818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 дисциплине «Компьютерное моделирование»</w:t>
            </w:r>
          </w:p>
          <w:p w:rsidR="00395BCA" w:rsidRDefault="00395BCA" w:rsidP="0068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подготовки бакалавров «Технология программирования»</w:t>
            </w:r>
          </w:p>
          <w:p w:rsidR="00395BCA" w:rsidRPr="002D1894" w:rsidRDefault="00395BCA" w:rsidP="0068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02.03.03 «Математическое обеспечение и администрирование информационных систем»</w:t>
            </w:r>
          </w:p>
        </w:tc>
      </w:tr>
      <w:tr w:rsidR="00395BCA" w:rsidRPr="00040221" w:rsidTr="00664230">
        <w:trPr>
          <w:trHeight w:val="3687"/>
        </w:trPr>
        <w:tc>
          <w:tcPr>
            <w:tcW w:w="3688" w:type="dxa"/>
          </w:tcPr>
          <w:p w:rsidR="00395BCA" w:rsidRPr="00040221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017" w:type="dxa"/>
            <w:gridSpan w:val="2"/>
            <w:vAlign w:val="bottom"/>
          </w:tcPr>
          <w:p w:rsidR="00395BCA" w:rsidRPr="001755EA" w:rsidRDefault="00664230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удент гр. Б84</w:t>
            </w:r>
            <w:r w:rsidR="00395BCA"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04</w:t>
            </w:r>
            <w:r w:rsidR="00395BCA" w:rsidRPr="0017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r w:rsidR="00395BCA"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395BCA">
              <w:rPr>
                <w:rFonts w:ascii="Times New Roman" w:eastAsia="SimSun" w:hAnsi="Times New Roman" w:cs="Times New Roman"/>
                <w:sz w:val="28"/>
                <w:szCs w:val="28"/>
              </w:rPr>
              <w:t>Митрахова Е. С.</w:t>
            </w:r>
          </w:p>
          <w:p w:rsidR="00395BCA" w:rsidRPr="001755EA" w:rsidRDefault="00395BCA" w:rsidP="006818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(подпись)</w:t>
            </w:r>
          </w:p>
          <w:p w:rsidR="00664230" w:rsidRPr="001755EA" w:rsidRDefault="00664230" w:rsidP="00664230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удент гр. Б84</w:t>
            </w:r>
            <w:r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04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r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ечаев П.В.</w:t>
            </w:r>
          </w:p>
          <w:p w:rsidR="00664230" w:rsidRPr="001755EA" w:rsidRDefault="00664230" w:rsidP="0066423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(подпись)</w:t>
            </w:r>
          </w:p>
          <w:p w:rsidR="00395BCA" w:rsidRPr="00664230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664230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.т.н., доцент кафедры </w:t>
            </w:r>
            <w:proofErr w:type="spellStart"/>
            <w:r w:rsidR="00664230">
              <w:rPr>
                <w:rFonts w:ascii="Times New Roman" w:eastAsia="SimSun" w:hAnsi="Times New Roman" w:cs="Times New Roman"/>
                <w:sz w:val="28"/>
                <w:szCs w:val="28"/>
              </w:rPr>
              <w:t>ПММУиПО</w:t>
            </w:r>
            <w:proofErr w:type="spellEnd"/>
            <w:r w:rsidR="00664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/</w:t>
            </w:r>
            <w:proofErr w:type="spellStart"/>
            <w:r w:rsidR="00664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няк</w:t>
            </w:r>
            <w:proofErr w:type="spellEnd"/>
            <w:r w:rsidR="00664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.М.</w:t>
            </w:r>
          </w:p>
          <w:p w:rsidR="00395BCA" w:rsidRPr="001755EA" w:rsidRDefault="00395BCA" w:rsidP="00664230">
            <w:pPr>
              <w:spacing w:line="100" w:lineRule="atLeast"/>
              <w:rPr>
                <w:rFonts w:ascii="Times New Roman" w:eastAsia="SimSun" w:hAnsi="Times New Roman" w:cs="Times New Roman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дпись)           </w:t>
            </w:r>
          </w:p>
        </w:tc>
      </w:tr>
      <w:tr w:rsidR="00395BCA" w:rsidRPr="00040221" w:rsidTr="00664230">
        <w:trPr>
          <w:gridAfter w:val="1"/>
          <w:wAfter w:w="170" w:type="dxa"/>
          <w:trHeight w:val="1936"/>
        </w:trPr>
        <w:tc>
          <w:tcPr>
            <w:tcW w:w="9535" w:type="dxa"/>
            <w:gridSpan w:val="2"/>
            <w:vAlign w:val="bottom"/>
            <w:hideMark/>
          </w:tcPr>
          <w:p w:rsidR="00395BCA" w:rsidRPr="007D01FC" w:rsidRDefault="00395BCA" w:rsidP="00681825">
            <w:pPr>
              <w:spacing w:line="100" w:lineRule="atLeast"/>
              <w:rPr>
                <w:rFonts w:ascii="Times New Roman" w:eastAsia="SimSun" w:hAnsi="Times New Roman" w:cs="Times New Roman"/>
                <w:sz w:val="28"/>
              </w:rPr>
            </w:pPr>
            <w:r w:rsidRPr="007D01FC">
              <w:rPr>
                <w:rFonts w:ascii="Times New Roman" w:eastAsia="SimSun" w:hAnsi="Times New Roman" w:cs="Times New Roman"/>
                <w:sz w:val="28"/>
              </w:rPr>
              <w:t>Защищен оценкой   __________</w:t>
            </w:r>
          </w:p>
          <w:p w:rsidR="00395BCA" w:rsidRPr="007D01FC" w:rsidRDefault="00395BCA" w:rsidP="00681825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>____________    _________________</w:t>
            </w:r>
          </w:p>
          <w:p w:rsidR="00395BCA" w:rsidRPr="007D01FC" w:rsidRDefault="00395BCA" w:rsidP="0068182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</w:pP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</w:t>
            </w: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    </w:t>
            </w:r>
            <w:proofErr w:type="spellStart"/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>И.О.Фамилия</w:t>
            </w:r>
            <w:proofErr w:type="spellEnd"/>
          </w:p>
          <w:p w:rsidR="00395BCA" w:rsidRPr="007D01FC" w:rsidRDefault="00395BCA" w:rsidP="00681825">
            <w:pPr>
              <w:pStyle w:val="a6"/>
              <w:tabs>
                <w:tab w:val="left" w:pos="5954"/>
              </w:tabs>
              <w:spacing w:before="0" w:after="0"/>
              <w:rPr>
                <w:rFonts w:ascii="Times New Roman CYR" w:eastAsia="Times New Roman" w:hAnsi="Times New Roman CYR" w:cs="Times New Roman"/>
                <w:sz w:val="28"/>
                <w:lang w:eastAsia="ru-RU"/>
              </w:rPr>
            </w:pPr>
            <w:r w:rsidRPr="007D01FC">
              <w:rPr>
                <w:rFonts w:ascii="Times New Roman CYR" w:eastAsia="Times New Roman" w:hAnsi="Times New Roman CYR" w:cs="Times New Roman"/>
                <w:sz w:val="28"/>
                <w:lang w:eastAsia="ru-RU"/>
              </w:rPr>
              <w:t xml:space="preserve"> </w:t>
            </w:r>
            <w:r w:rsidRPr="007D01FC">
              <w:rPr>
                <w:rFonts w:ascii="Times New Roman CYR" w:eastAsia="Times New Roman" w:hAnsi="Times New Roman CYR" w:cs="Times New Roman"/>
                <w:i w:val="0"/>
                <w:sz w:val="28"/>
                <w:lang w:eastAsia="ru-RU"/>
              </w:rPr>
              <w:t>«_____» ________________ 201   г.</w:t>
            </w:r>
          </w:p>
          <w:p w:rsidR="00395BCA" w:rsidRPr="00040221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</w:tr>
      <w:tr w:rsidR="00395BCA" w:rsidRPr="00040221" w:rsidTr="00664230">
        <w:trPr>
          <w:gridAfter w:val="1"/>
          <w:wAfter w:w="170" w:type="dxa"/>
          <w:trHeight w:val="566"/>
        </w:trPr>
        <w:tc>
          <w:tcPr>
            <w:tcW w:w="9535" w:type="dxa"/>
            <w:gridSpan w:val="2"/>
            <w:vAlign w:val="bottom"/>
          </w:tcPr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г. Владивосток</w:t>
            </w:r>
          </w:p>
          <w:p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sdt>
      <w:sdtPr>
        <w:id w:val="-931578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5BCA" w:rsidRPr="00395BCA" w:rsidRDefault="00395BCA" w:rsidP="00395BCA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395BCA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395BCA" w:rsidRPr="00395BCA" w:rsidRDefault="00395BCA" w:rsidP="00395BC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r w:rsidRPr="00395BCA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395BCA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395BCA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468702107" w:history="1">
            <w:r w:rsidRPr="00395BCA">
              <w:rPr>
                <w:rStyle w:val="a3"/>
                <w:rFonts w:ascii="Times New Roman" w:hAnsi="Times New Roman" w:cs="Times New Roman"/>
                <w:noProof/>
                <w:sz w:val="28"/>
                <w:szCs w:val="24"/>
              </w:rPr>
              <w:t>Введение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07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08" w:history="1">
            <w:r w:rsidRPr="00395BC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4"/>
                <w:shd w:val="clear" w:color="auto" w:fill="FFFFFF"/>
                <w:lang w:eastAsia="ru-RU"/>
              </w:rPr>
              <w:t>Интерфейс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08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09" w:history="1">
            <w:r w:rsidRPr="00395BC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4"/>
                <w:shd w:val="clear" w:color="auto" w:fill="FFFFFF"/>
                <w:lang w:eastAsia="ru-RU"/>
              </w:rPr>
              <w:t>1.Описание игры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09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10" w:history="1">
            <w:r w:rsidRPr="00395BC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4"/>
                <w:shd w:val="clear" w:color="auto" w:fill="FFFFFF"/>
                <w:lang w:eastAsia="ru-RU"/>
              </w:rPr>
              <w:t>1.1 Объекты в игре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10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11" w:history="1">
            <w:r w:rsidRPr="00395BCA">
              <w:rPr>
                <w:rStyle w:val="a3"/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1.1.1 Кладовщик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11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12" w:history="1">
            <w:r w:rsidRPr="00395BCA">
              <w:rPr>
                <w:rStyle w:val="a3"/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1.1.2 Ящик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12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13" w:history="1">
            <w:r w:rsidRPr="00395BCA">
              <w:rPr>
                <w:rStyle w:val="a3"/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1.1.3 Игровое поле (площадка склада)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13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14" w:history="1">
            <w:r w:rsidRPr="00395BCA">
              <w:rPr>
                <w:rStyle w:val="a3"/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2.Требования к игре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14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7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Pr="00395BCA" w:rsidRDefault="00395BCA" w:rsidP="00395BC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4"/>
            </w:rPr>
          </w:pPr>
          <w:hyperlink w:anchor="_Toc468702115" w:history="1">
            <w:r w:rsidRPr="00395BCA">
              <w:rPr>
                <w:rStyle w:val="a3"/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Список литературы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468702115 \h </w:instrTex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8</w:t>
            </w:r>
            <w:r w:rsidRPr="00395BCA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95BCA" w:rsidRDefault="00395BCA" w:rsidP="00395BCA">
          <w:pPr>
            <w:spacing w:line="360" w:lineRule="auto"/>
          </w:pPr>
          <w:r w:rsidRPr="00395BCA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:rsidR="00000F2B" w:rsidRDefault="00000F2B">
      <w:r>
        <w:br w:type="page"/>
      </w:r>
    </w:p>
    <w:p w:rsidR="00000F2B" w:rsidRPr="000627A9" w:rsidRDefault="00000F2B" w:rsidP="000627A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468702107"/>
      <w:r w:rsidRPr="000627A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eenfoot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интерактивная среда разработки для языка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ая разработана для начинающих программистов, с целью дать им представление об основах объектно-ориентированного программирования. 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eenfoot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 инициирован Майклом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ллингом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03 году, а первый прототип был построен Полом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енриксеном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айклом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ллингом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04 году. Проект создавался в 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иверситете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akin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ельбурн, Австралия и в университете Кента, Великобритания при содействии компании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racle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легко создавать простые 2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я, симуляции и игры.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остью бесплатна и распространяется под открытой лицензией GPL.</w:t>
      </w:r>
    </w:p>
    <w:p w:rsid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проекта [1] можно найти подробную документацию, а также примеры игр и демонстрации возможности движка. Кроме того, есть довольно сильное русскоязычное сообщество.</w:t>
      </w:r>
    </w:p>
    <w:p w:rsidR="000627A9" w:rsidRDefault="000627A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000F2B" w:rsidRPr="000627A9" w:rsidRDefault="00000F2B" w:rsidP="00664230">
      <w:pPr>
        <w:pStyle w:val="1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1" w:name="_Toc468702108"/>
      <w:r w:rsidRPr="000627A9"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lastRenderedPageBreak/>
        <w:t>Интерфейс</w:t>
      </w:r>
      <w:bookmarkEnd w:id="1"/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но программы разделено на две части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м. рис. 1)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слева находится так называемый "мир", на котором располагаются "актеры" (объекты), а справа находится дерево классов, в котором показаны все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лассы, задействованные в выбранном сценарии. </w:t>
      </w:r>
    </w:p>
    <w:p w:rsidR="000627A9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ы "мир" и "актер” присутствуют всегда, поскольку являются системными, остальные же зависят от выбранного сценария. Под миром находятся кнопки старта сценария, пошагового выполнения и регулятор скорости выполнения. Справа вверху находится кнопка "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cenario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formation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, при нажатии на которую можно узнать цель сценария, возможные действия, способы запуска и модификации. 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"мире" пользователь создает "актеров", которые выполняют указанную им последовательность действий.</w:t>
      </w:r>
    </w:p>
    <w:p w:rsidR="000627A9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ценарии можно как сделать самому, так и скачать готовые в интернете. </w:t>
      </w:r>
    </w:p>
    <w:p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поддерживает операционные системы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ac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OS,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inux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любую другую виртуальную машину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райне полезна на начальной стадии освоения языка </w:t>
      </w:r>
      <w:proofErr w:type="spellStart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627A9" w:rsidRDefault="000627A9" w:rsidP="00000F2B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0627A9">
        <w:rPr>
          <w:rFonts w:ascii="Verdana" w:eastAsia="Times New Roman" w:hAnsi="Verdana" w:cs="Times New Roman"/>
          <w:noProof/>
          <w:color w:val="000000"/>
          <w:sz w:val="21"/>
          <w:szCs w:val="21"/>
          <w:shd w:val="clear" w:color="auto" w:fill="FFFFFF"/>
          <w:lang w:eastAsia="ru-RU"/>
        </w:rPr>
        <mc:AlternateContent>
          <mc:Choice Requires="wps">
            <w:drawing>
              <wp:inline distT="0" distB="0" distL="0" distR="0">
                <wp:extent cx="6010275" cy="3810000"/>
                <wp:effectExtent l="0" t="0" r="9525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A9" w:rsidRPr="000627A9" w:rsidRDefault="00C32508" w:rsidP="00062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1FADAF" wp14:editId="7B785BCE">
                                  <wp:extent cx="5724525" cy="3370045"/>
                                  <wp:effectExtent l="0" t="0" r="0" b="190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4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614" cy="3383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7A9" w:rsidRPr="000627A9" w:rsidRDefault="000627A9" w:rsidP="00062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1 – </w:t>
                            </w:r>
                            <w:proofErr w:type="spellStart"/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фейс</w:t>
                            </w:r>
                            <w:proofErr w:type="spellEnd"/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2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eenf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3.2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" stroked="f">
                <v:textbox>
                  <w:txbxContent>
                    <w:p w:rsidR="000627A9" w:rsidRPr="000627A9" w:rsidRDefault="00C32508" w:rsidP="000627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1FADAF" wp14:editId="7B785BCE">
                            <wp:extent cx="5724525" cy="3370045"/>
                            <wp:effectExtent l="0" t="0" r="0" b="190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44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47614" cy="33836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7A9" w:rsidRPr="000627A9" w:rsidRDefault="000627A9" w:rsidP="000627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1 – </w:t>
                      </w:r>
                      <w:proofErr w:type="spellStart"/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фейс</w:t>
                      </w:r>
                      <w:proofErr w:type="spellEnd"/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27A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eenf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27A9" w:rsidRDefault="000627A9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br w:type="page"/>
      </w:r>
    </w:p>
    <w:p w:rsidR="00000F2B" w:rsidRPr="0063004B" w:rsidRDefault="000627A9" w:rsidP="00664230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2" w:name="_Toc468702109"/>
      <w:r w:rsidRPr="0063004B"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lastRenderedPageBreak/>
        <w:t>Описание игры</w:t>
      </w:r>
      <w:bookmarkEnd w:id="2"/>
    </w:p>
    <w:p w:rsidR="0063004B" w:rsidRDefault="000627A9" w:rsidP="00630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proofErr w:type="spellEnd"/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дим игру 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okoban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627A9" w:rsidRPr="0063004B" w:rsidRDefault="000627A9" w:rsidP="00630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кладе, представленном в игре в виде плана, находится кладовщик и ящики. </w:t>
      </w:r>
    </w:p>
    <w:p w:rsidR="000627A9" w:rsidRPr="0063004B" w:rsidRDefault="000627A9" w:rsidP="006300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кладовщика заключается в том, чтобы переместить все ящики на складе в заданные места.</w:t>
      </w:r>
    </w:p>
    <w:p w:rsidR="000627A9" w:rsidRDefault="000627A9" w:rsidP="00395BC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только 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довщик выполнит данную цель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</w:t>
      </w:r>
      <w:r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ходит на следующую площадку, которая представляет собой новый (более сложный) уровень игры.</w:t>
      </w:r>
    </w:p>
    <w:p w:rsidR="00664230" w:rsidRPr="00664230" w:rsidRDefault="00664230" w:rsidP="00395BC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сылку на игру можно найти в книге </w:t>
      </w:r>
      <w:r w:rsidRPr="006642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3].</w:t>
      </w:r>
      <w:bookmarkStart w:id="3" w:name="_GoBack"/>
      <w:bookmarkEnd w:id="3"/>
    </w:p>
    <w:p w:rsidR="000627A9" w:rsidRPr="0063004B" w:rsidRDefault="00664230" w:rsidP="0063004B">
      <w:pPr>
        <w:pStyle w:val="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4" w:name="_Toc46870211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2</w:t>
      </w:r>
      <w:r w:rsidR="00395BCA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.1 </w:t>
      </w:r>
      <w:r w:rsidR="00C32508" w:rsidRPr="0063004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Объекты в игре</w:t>
      </w:r>
      <w:bookmarkEnd w:id="4"/>
    </w:p>
    <w:p w:rsidR="00C32508" w:rsidRPr="0063004B" w:rsidRDefault="00664230" w:rsidP="0063004B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46870211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1 </w:t>
      </w:r>
      <w:r w:rsidR="00C32508" w:rsidRPr="006300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ладовщик</w:t>
      </w:r>
      <w:bookmarkEnd w:id="5"/>
      <w:r w:rsidR="00C32508" w:rsidRPr="006300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C32508" w:rsidRPr="0063004B" w:rsidRDefault="00C32508" w:rsidP="0039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Кладовщик - это человек, главный игровой персонаж</w:t>
      </w:r>
      <w:r w:rsidRPr="0063004B">
        <w:rPr>
          <w:rFonts w:ascii="Times New Roman" w:hAnsi="Times New Roman" w:cs="Times New Roman"/>
          <w:sz w:val="28"/>
          <w:szCs w:val="28"/>
          <w:lang w:eastAsia="ru-RU"/>
        </w:rPr>
        <w:t>, который может двигаться по площадке и двигать ящики.</w:t>
      </w:r>
    </w:p>
    <w:p w:rsidR="00C32508" w:rsidRPr="0063004B" w:rsidRDefault="00C32508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Выглядит в игре следующим образом (см. рис. 2):</w:t>
      </w:r>
    </w:p>
    <w:p w:rsidR="00C32508" w:rsidRPr="0063004B" w:rsidRDefault="00C32508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91225" cy="100012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08" w:rsidRPr="00C32508" w:rsidRDefault="00C32508" w:rsidP="00C3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3875" cy="523875"/>
                                  <wp:effectExtent l="0" t="0" r="9525" b="9525"/>
                                  <wp:docPr id="193" name="Рисунок 193" descr="C:\Users\Veiber\Desktop\GreenFootTutorial-MainWorkBranch\Projects\Sokoban\game\images\Play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eiber\Desktop\GreenFootTutorial-MainWorkBranch\Projects\Sokoban\game\images\Play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508" w:rsidRPr="00C32508" w:rsidRDefault="00C32508" w:rsidP="00C3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2 – Кладовщик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" stroked="f">
                <v:textbox>
                  <w:txbxContent>
                    <w:p w:rsidR="00C32508" w:rsidRPr="00C32508" w:rsidRDefault="00C32508" w:rsidP="00C32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23875" cy="523875"/>
                            <wp:effectExtent l="0" t="0" r="9525" b="9525"/>
                            <wp:docPr id="193" name="Рисунок 193" descr="C:\Users\Veiber\Desktop\GreenFootTutorial-MainWorkBranch\Projects\Sokoban\game\images\Play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eiber\Desktop\GreenFootTutorial-MainWorkBranch\Projects\Sokoban\game\images\Play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508" w:rsidRPr="00C32508" w:rsidRDefault="00C32508" w:rsidP="00C32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2 – Кладовщик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2508" w:rsidRPr="0063004B" w:rsidRDefault="00C32508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Кладовщик может только толкать ящики по складу. Тянуть ящики на себя кладовщик не может. Также кладовщик может толкать только один ящик. </w:t>
      </w:r>
    </w:p>
    <w:p w:rsidR="00C32508" w:rsidRPr="00395BCA" w:rsidRDefault="00664230" w:rsidP="0063004B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468702112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2 </w:t>
      </w:r>
      <w:r w:rsidR="00C32508"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Ящик</w:t>
      </w:r>
      <w:bookmarkEnd w:id="6"/>
    </w:p>
    <w:p w:rsidR="00C32508" w:rsidRPr="0063004B" w:rsidRDefault="00C32508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Ящик</w:t>
      </w:r>
      <w:r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 - предмет, который может двигать кладовщик.</w:t>
      </w:r>
      <w:r w:rsidR="00395BCA"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004B">
        <w:rPr>
          <w:rFonts w:ascii="Times New Roman" w:hAnsi="Times New Roman" w:cs="Times New Roman"/>
          <w:sz w:val="28"/>
          <w:szCs w:val="28"/>
          <w:lang w:eastAsia="ru-RU"/>
        </w:rPr>
        <w:t>Ящик в игре выглядит следующим образом (см. рис. 3):</w:t>
      </w:r>
    </w:p>
    <w:p w:rsidR="00C32508" w:rsidRPr="0063004B" w:rsidRDefault="00C32508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A097F7" wp14:editId="1FF28279">
                <wp:extent cx="5991225" cy="1000125"/>
                <wp:effectExtent l="0" t="0" r="9525" b="952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508" w:rsidRPr="00C32508" w:rsidRDefault="00C32508" w:rsidP="00C3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14350" cy="514350"/>
                                  <wp:effectExtent l="0" t="0" r="0" b="0"/>
                                  <wp:docPr id="194" name="Рисунок 194" descr="C:\Users\Veiber\Desktop\GreenFootTutorial-MainWorkBranch\Projects\Sokoban\game\images\Blo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Veiber\Desktop\GreenFootTutorial-MainWorkBranch\Projects\Sokoban\game\images\Blo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508" w:rsidRPr="00C32508" w:rsidRDefault="00C32508" w:rsidP="00C3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щик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097F7" id="Надпись 5" o:spid="_x0000_s1028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" stroked="f">
                <v:textbox>
                  <w:txbxContent>
                    <w:p w:rsidR="00C32508" w:rsidRPr="00C32508" w:rsidRDefault="00C32508" w:rsidP="00C32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194" name="Рисунок 194" descr="C:\Users\Veiber\Desktop\GreenFootTutorial-MainWorkBranch\Projects\Sokoban\game\images\Blo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Veiber\Desktop\GreenFootTutorial-MainWorkBranch\Projects\Sokoban\game\images\Blo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508" w:rsidRPr="00C32508" w:rsidRDefault="00C32508" w:rsidP="00C325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щик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2508" w:rsidRPr="00395BCA" w:rsidRDefault="00664230" w:rsidP="0063004B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468702113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3 </w:t>
      </w:r>
      <w:r w:rsidR="00C32508"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гровое поле (площадка склада)</w:t>
      </w:r>
      <w:bookmarkEnd w:id="7"/>
      <w:r w:rsidR="00C32508"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C32508" w:rsidRPr="0063004B" w:rsidRDefault="00C32508" w:rsidP="0039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Игровое поле - </w:t>
      </w:r>
      <w:r w:rsidRPr="0063004B">
        <w:rPr>
          <w:rFonts w:ascii="Times New Roman" w:hAnsi="Times New Roman" w:cs="Times New Roman"/>
          <w:sz w:val="28"/>
          <w:szCs w:val="28"/>
          <w:lang w:eastAsia="ru-RU"/>
        </w:rPr>
        <w:t>ограниченная плоскость, по которой может двигаться кладовщик и передвигать ящики.</w:t>
      </w:r>
    </w:p>
    <w:p w:rsidR="009539A7" w:rsidRPr="0063004B" w:rsidRDefault="009539A7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Элементы игрового поля: стены (см. рис. 4) и место, куда нужно поставить ящик (см. рис. 5). Мест, куда можно поставить ящики, должно быть ровно столько, сколько ящиков есть на площадке.</w:t>
      </w:r>
    </w:p>
    <w:p w:rsidR="009539A7" w:rsidRPr="0063004B" w:rsidRDefault="009539A7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DE6FB5" wp14:editId="3870556F">
                <wp:extent cx="5991225" cy="1000125"/>
                <wp:effectExtent l="0" t="0" r="9525" b="952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A7" w:rsidRPr="00C32508" w:rsidRDefault="009539A7" w:rsidP="0095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9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81025" cy="581025"/>
                                  <wp:effectExtent l="0" t="0" r="9525" b="9525"/>
                                  <wp:docPr id="195" name="Рисунок 195" descr="C:\Users\Veiber\Desktop\GreenFootTutorial-MainWorkBranch\Projects\Sokoban\game\images\w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Veiber\Desktop\GreenFootTutorial-MainWorkBranch\Projects\Sokoban\game\images\w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9A7" w:rsidRPr="00C32508" w:rsidRDefault="009539A7" w:rsidP="0095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на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E6FB5" id="Надпись 8" o:spid="_x0000_s1029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" stroked="f">
                <v:textbox>
                  <w:txbxContent>
                    <w:p w:rsidR="009539A7" w:rsidRPr="00C32508" w:rsidRDefault="009539A7" w:rsidP="009539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9A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81025" cy="581025"/>
                            <wp:effectExtent l="0" t="0" r="9525" b="9525"/>
                            <wp:docPr id="195" name="Рисунок 195" descr="C:\Users\Veiber\Desktop\GreenFootTutorial-MainWorkBranch\Projects\Sokoban\game\images\w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Veiber\Desktop\GreenFootTutorial-MainWorkBranch\Projects\Sokoban\game\images\w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9A7" w:rsidRPr="00C32508" w:rsidRDefault="009539A7" w:rsidP="009539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на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9A7" w:rsidRPr="0063004B" w:rsidRDefault="009539A7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DE6FB5" wp14:editId="3870556F">
                <wp:extent cx="5991225" cy="1000125"/>
                <wp:effectExtent l="0" t="0" r="9525" b="952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A7" w:rsidRPr="00C32508" w:rsidRDefault="009539A7" w:rsidP="0095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9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0550" cy="590550"/>
                                  <wp:effectExtent l="0" t="0" r="0" b="0"/>
                                  <wp:docPr id="196" name="Рисунок 196" descr="C:\Users\Veiber\Desktop\GreenFootTutorial-MainWorkBranch\Projects\Sokoban\game\images\are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Veiber\Desktop\GreenFootTutorial-MainWorkBranch\Projects\Sokoban\game\images\are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9A7" w:rsidRPr="00C32508" w:rsidRDefault="009539A7" w:rsidP="0095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, куда нужно поставить ящик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E6FB5" id="Надпись 10" o:spid="_x0000_s1030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" stroked="f">
                <v:textbox>
                  <w:txbxContent>
                    <w:p w:rsidR="009539A7" w:rsidRPr="00C32508" w:rsidRDefault="009539A7" w:rsidP="009539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39A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90550" cy="590550"/>
                            <wp:effectExtent l="0" t="0" r="0" b="0"/>
                            <wp:docPr id="196" name="Рисунок 196" descr="C:\Users\Veiber\Desktop\GreenFootTutorial-MainWorkBranch\Projects\Sokoban\game\images\are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Veiber\Desktop\GreenFootTutorial-MainWorkBranch\Projects\Sokoban\game\images\are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9A7" w:rsidRPr="00C32508" w:rsidRDefault="009539A7" w:rsidP="009539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, куда нужно поставить ящик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9A7" w:rsidRPr="0063004B" w:rsidRDefault="009539A7" w:rsidP="00395B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Игровая площадка ограничена только стеной. Пол в данной случае будет белого цвета.</w:t>
      </w:r>
    </w:p>
    <w:p w:rsidR="009539A7" w:rsidRPr="0063004B" w:rsidRDefault="009539A7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>Стены, пол и места, куда нужно поставить ящики в совокупности образуют площадку склада (см. рис. 6):</w:t>
      </w:r>
    </w:p>
    <w:p w:rsidR="009539A7" w:rsidRPr="0063004B" w:rsidRDefault="009539A7" w:rsidP="006300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13F278" wp14:editId="3A49AD73">
                <wp:extent cx="5991225" cy="2362200"/>
                <wp:effectExtent l="0" t="0" r="9525" b="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A7" w:rsidRPr="00C32508" w:rsidRDefault="009539A7" w:rsidP="0095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DE8845" wp14:editId="7C1E801A">
                                  <wp:extent cx="2286000" cy="1895475"/>
                                  <wp:effectExtent l="0" t="0" r="0" b="9525"/>
                                  <wp:docPr id="197" name="Рисунок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6995" t="17344" r="55002" b="56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763" cy="19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9A7" w:rsidRPr="00C32508" w:rsidRDefault="009539A7" w:rsidP="0095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овая площадка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3F278" id="Надпись 15" o:spid="_x0000_s1031" type="#_x0000_t202" style="width:471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" stroked="f">
                <v:textbox>
                  <w:txbxContent>
                    <w:p w:rsidR="009539A7" w:rsidRPr="00C32508" w:rsidRDefault="009539A7" w:rsidP="009539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DE8845" wp14:editId="7C1E801A">
                            <wp:extent cx="2286000" cy="1895475"/>
                            <wp:effectExtent l="0" t="0" r="0" b="9525"/>
                            <wp:docPr id="197" name="Рисунок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6995" t="17344" r="55002" b="566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4763" cy="1919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9A7" w:rsidRPr="00C32508" w:rsidRDefault="009539A7" w:rsidP="009539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овая площадка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9A7" w:rsidRDefault="009539A7">
      <w:pPr>
        <w:rPr>
          <w:lang w:eastAsia="ru-RU"/>
        </w:rPr>
      </w:pPr>
      <w:r>
        <w:rPr>
          <w:lang w:eastAsia="ru-RU"/>
        </w:rPr>
        <w:br w:type="page"/>
      </w:r>
    </w:p>
    <w:p w:rsidR="00C32508" w:rsidRPr="00395BCA" w:rsidRDefault="00664230" w:rsidP="00395BCA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8" w:name="_Toc468702114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3</w:t>
      </w:r>
      <w:r w:rsidR="00395BCA">
        <w:rPr>
          <w:rFonts w:ascii="Times New Roman" w:hAnsi="Times New Roman" w:cs="Times New Roman"/>
          <w:b/>
          <w:color w:val="auto"/>
          <w:lang w:eastAsia="ru-RU"/>
        </w:rPr>
        <w:t>.</w:t>
      </w:r>
      <w:r w:rsidR="00395BCA" w:rsidRPr="00395BCA">
        <w:rPr>
          <w:rFonts w:ascii="Times New Roman" w:hAnsi="Times New Roman" w:cs="Times New Roman"/>
          <w:b/>
          <w:color w:val="auto"/>
          <w:lang w:eastAsia="ru-RU"/>
        </w:rPr>
        <w:t>Требования к игре</w:t>
      </w:r>
      <w:bookmarkEnd w:id="8"/>
    </w:p>
    <w:p w:rsidR="009539A7" w:rsidRP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Ящики можно только толкать (нельзя тянуть);</w:t>
      </w:r>
    </w:p>
    <w:p w:rsidR="009539A7" w:rsidRP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Нельзя перемещать более одного ящика за раз;</w:t>
      </w:r>
    </w:p>
    <w:p w:rsidR="009539A7" w:rsidRP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Кладовщик может спокойно перемещаться по площадке, но не может переходить через ящики и стены;</w:t>
      </w:r>
    </w:p>
    <w:p w:rsidR="009539A7" w:rsidRPr="00395BCA" w:rsidRDefault="0063004B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Если кладовщик не может дальше толкать ящик (на пути есть стена), то кладовщик меняется местами с ящиком;</w:t>
      </w:r>
    </w:p>
    <w:p w:rsidR="009539A7" w:rsidRP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Ящики двигаются кладовщиком нажатием стрелок на клавиатуре;</w:t>
      </w:r>
    </w:p>
    <w:p w:rsidR="009539A7" w:rsidRP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Площадку </w:t>
      </w:r>
      <w:r w:rsidR="0063004B" w:rsidRPr="00395BCA">
        <w:rPr>
          <w:rFonts w:ascii="Times New Roman" w:hAnsi="Times New Roman" w:cs="Times New Roman"/>
          <w:sz w:val="28"/>
          <w:szCs w:val="28"/>
          <w:lang w:eastAsia="ru-RU"/>
        </w:rPr>
        <w:t>склада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 (текущий уровень) виден сверху;</w:t>
      </w:r>
    </w:p>
    <w:p w:rsidR="009539A7" w:rsidRP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Переход на новый уровень осуществляется только в том случае, когда все ящики расставлены по конечным местам;</w:t>
      </w:r>
    </w:p>
    <w:p w:rsidR="00395BCA" w:rsidRDefault="009539A7" w:rsidP="00395BCA">
      <w:pPr>
        <w:pStyle w:val="a4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5BCA">
        <w:rPr>
          <w:rFonts w:ascii="Times New Roman" w:hAnsi="Times New Roman" w:cs="Times New Roman"/>
          <w:sz w:val="28"/>
          <w:szCs w:val="28"/>
          <w:lang w:eastAsia="ru-RU"/>
        </w:rPr>
        <w:t>Кладовщик может двигаться тольк</w:t>
      </w:r>
      <w:r w:rsidR="00395BCA" w:rsidRPr="00395BCA">
        <w:rPr>
          <w:rFonts w:ascii="Times New Roman" w:hAnsi="Times New Roman" w:cs="Times New Roman"/>
          <w:sz w:val="28"/>
          <w:szCs w:val="28"/>
          <w:lang w:eastAsia="ru-RU"/>
        </w:rPr>
        <w:t>о по вертикали и по горизонтали.</w:t>
      </w:r>
    </w:p>
    <w:p w:rsidR="00395BCA" w:rsidRDefault="00395B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32508" w:rsidRPr="00395BCA" w:rsidRDefault="00395BCA" w:rsidP="00395BC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9" w:name="_Toc468702115"/>
      <w:r w:rsidRPr="00395BCA">
        <w:rPr>
          <w:rFonts w:ascii="Times New Roman" w:hAnsi="Times New Roman" w:cs="Times New Roman"/>
          <w:b/>
          <w:color w:val="auto"/>
          <w:lang w:eastAsia="ru-RU"/>
        </w:rPr>
        <w:lastRenderedPageBreak/>
        <w:t>Список литературы</w:t>
      </w:r>
      <w:bookmarkEnd w:id="9"/>
    </w:p>
    <w:p w:rsidR="00395BCA" w:rsidRP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E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hyperlink r:id="rId13" w:history="1"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proofErr w:type="spellEnd"/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oor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6.12.05</w:t>
      </w:r>
    </w:p>
    <w:p w:rsid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proofErr w:type="spellEnd"/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sof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mydiv</w:t>
        </w:r>
        <w:proofErr w:type="spellEnd"/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in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ownload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proofErr w:type="spellEnd"/>
        <w:r w:rsidRPr="009C4B4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6.12.05</w:t>
      </w:r>
    </w:p>
    <w:p w:rsidR="00395BCA" w:rsidRP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okoban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sectPr w:rsidR="00395BCA" w:rsidRPr="00395BCA" w:rsidSect="00220FD7">
      <w:foot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0F" w:rsidRDefault="00D6570F" w:rsidP="00220FD7">
      <w:pPr>
        <w:spacing w:after="0" w:line="240" w:lineRule="auto"/>
      </w:pPr>
      <w:r>
        <w:separator/>
      </w:r>
    </w:p>
  </w:endnote>
  <w:endnote w:type="continuationSeparator" w:id="0">
    <w:p w:rsidR="00D6570F" w:rsidRDefault="00D6570F" w:rsidP="0022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329088"/>
      <w:docPartObj>
        <w:docPartGallery w:val="Page Numbers (Bottom of Page)"/>
        <w:docPartUnique/>
      </w:docPartObj>
    </w:sdtPr>
    <w:sdtContent>
      <w:p w:rsidR="00220FD7" w:rsidRDefault="00220F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20FD7" w:rsidRDefault="00220F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0F" w:rsidRDefault="00D6570F" w:rsidP="00220FD7">
      <w:pPr>
        <w:spacing w:after="0" w:line="240" w:lineRule="auto"/>
      </w:pPr>
      <w:r>
        <w:separator/>
      </w:r>
    </w:p>
  </w:footnote>
  <w:footnote w:type="continuationSeparator" w:id="0">
    <w:p w:rsidR="00D6570F" w:rsidRDefault="00D6570F" w:rsidP="0022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5B5"/>
    <w:multiLevelType w:val="hybridMultilevel"/>
    <w:tmpl w:val="9184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1B1D"/>
    <w:multiLevelType w:val="hybridMultilevel"/>
    <w:tmpl w:val="CA4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742A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4B3A98"/>
    <w:multiLevelType w:val="hybridMultilevel"/>
    <w:tmpl w:val="43543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0676F"/>
    <w:multiLevelType w:val="hybridMultilevel"/>
    <w:tmpl w:val="08FE56BE"/>
    <w:lvl w:ilvl="0" w:tplc="E848A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FC2BC6"/>
    <w:multiLevelType w:val="hybridMultilevel"/>
    <w:tmpl w:val="F0D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B"/>
    <w:rsid w:val="00000F2B"/>
    <w:rsid w:val="000627A9"/>
    <w:rsid w:val="00220FD7"/>
    <w:rsid w:val="00395BCA"/>
    <w:rsid w:val="0063004B"/>
    <w:rsid w:val="00664230"/>
    <w:rsid w:val="009539A7"/>
    <w:rsid w:val="00A52FE6"/>
    <w:rsid w:val="00C32508"/>
    <w:rsid w:val="00D6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D0EC"/>
  <w15:chartTrackingRefBased/>
  <w15:docId w15:val="{1366B34C-484C-4E4E-9C55-D2C5AC5B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00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0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F2B"/>
  </w:style>
  <w:style w:type="character" w:styleId="a3">
    <w:name w:val="Hyperlink"/>
    <w:basedOn w:val="a0"/>
    <w:uiPriority w:val="99"/>
    <w:unhideWhenUsed/>
    <w:rsid w:val="00000F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2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325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2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95B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B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5B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5BCA"/>
    <w:pPr>
      <w:spacing w:after="100"/>
      <w:ind w:left="440"/>
    </w:pPr>
  </w:style>
  <w:style w:type="paragraph" w:styleId="a6">
    <w:name w:val="Title"/>
    <w:basedOn w:val="a"/>
    <w:link w:val="a7"/>
    <w:rsid w:val="00395BCA"/>
    <w:pPr>
      <w:suppressLineNumbers/>
      <w:suppressAutoHyphens/>
      <w:spacing w:before="120" w:after="120"/>
    </w:pPr>
    <w:rPr>
      <w:rFonts w:ascii="Calibri" w:eastAsia="Droid Sans Fallback" w:hAnsi="Calibri" w:cs="FreeSans"/>
      <w:i/>
      <w:iCs/>
      <w:sz w:val="24"/>
      <w:szCs w:val="24"/>
    </w:rPr>
  </w:style>
  <w:style w:type="character" w:customStyle="1" w:styleId="a7">
    <w:name w:val="Заголовок Знак"/>
    <w:basedOn w:val="a0"/>
    <w:link w:val="a6"/>
    <w:rsid w:val="00395BCA"/>
    <w:rPr>
      <w:rFonts w:ascii="Calibri" w:eastAsia="Droid Sans Fallback" w:hAnsi="Calibri" w:cs="FreeSans"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FD7"/>
  </w:style>
  <w:style w:type="paragraph" w:styleId="aa">
    <w:name w:val="footer"/>
    <w:basedOn w:val="a"/>
    <w:link w:val="ab"/>
    <w:uiPriority w:val="99"/>
    <w:unhideWhenUsed/>
    <w:rsid w:val="0022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eenfoot.org/do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ft.mydiv.net/win/download-Greenf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6B25-14C8-4A16-9026-695A7A5E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ейбер</dc:creator>
  <cp:keywords/>
  <dc:description/>
  <cp:lastModifiedBy>Евгения Вейбер</cp:lastModifiedBy>
  <cp:revision>3</cp:revision>
  <dcterms:created xsi:type="dcterms:W3CDTF">2016-12-05T01:04:00Z</dcterms:created>
  <dcterms:modified xsi:type="dcterms:W3CDTF">2016-12-05T02:01:00Z</dcterms:modified>
</cp:coreProperties>
</file>